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8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5"/>
        <w:gridCol w:w="1110"/>
        <w:gridCol w:w="100"/>
        <w:gridCol w:w="1007"/>
        <w:gridCol w:w="203"/>
        <w:gridCol w:w="1212"/>
      </w:tblGrid>
      <w:tr w:rsidR="00E65761" w14:paraId="3A1AD8A9" w14:textId="77777777">
        <w:trPr>
          <w:trHeight w:val="510"/>
        </w:trPr>
        <w:tc>
          <w:tcPr>
            <w:tcW w:w="50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5729E" w14:textId="05729B97" w:rsidR="00E65761" w:rsidRDefault="00FC4C6D" w:rsidP="009F0C99">
            <w:pPr>
              <w:pStyle w:val="TableContents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ypożyczalnia motonasezon.pl – Cennik 20</w:t>
            </w:r>
            <w:r w:rsidR="00047739">
              <w:rPr>
                <w:rFonts w:ascii="Calibri" w:hAnsi="Calibri"/>
                <w:b/>
                <w:bCs/>
              </w:rPr>
              <w:t>2</w:t>
            </w:r>
            <w:r w:rsidR="00EE05AA">
              <w:rPr>
                <w:rFonts w:ascii="Calibri" w:hAnsi="Calibri"/>
                <w:b/>
                <w:bCs/>
              </w:rPr>
              <w:t>1</w:t>
            </w:r>
          </w:p>
        </w:tc>
      </w:tr>
      <w:tr w:rsidR="00E65761" w:rsidRPr="00176B1F" w14:paraId="3C6152A2" w14:textId="77777777">
        <w:trPr>
          <w:trHeight w:val="469"/>
        </w:trPr>
        <w:tc>
          <w:tcPr>
            <w:tcW w:w="5087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6AD41" w14:textId="7AC9F558" w:rsidR="00E65761" w:rsidRPr="005B5C7F" w:rsidRDefault="00FC4C6D">
            <w:pPr>
              <w:pStyle w:val="TableContents"/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B5C7F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Klasa</w:t>
            </w:r>
            <w:proofErr w:type="spellEnd"/>
            <w:r w:rsidRPr="005B5C7F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1 - Honda CBF500</w:t>
            </w:r>
          </w:p>
        </w:tc>
      </w:tr>
      <w:tr w:rsidR="00E65761" w14:paraId="1448A587" w14:textId="77777777" w:rsidTr="00A04FA3">
        <w:trPr>
          <w:trHeight w:val="469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BD748" w14:textId="77777777" w:rsidR="00E65761" w:rsidRDefault="00FC4C6D">
            <w:pPr>
              <w:pStyle w:val="TableContents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zas wynajmu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EDB77" w14:textId="77777777" w:rsidR="00E65761" w:rsidRDefault="00FC4C6D">
            <w:pPr>
              <w:pStyle w:val="TableContents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Kaucja zwrotna</w:t>
            </w:r>
          </w:p>
        </w:tc>
        <w:tc>
          <w:tcPr>
            <w:tcW w:w="110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65D3E" w14:textId="77777777" w:rsidR="00E65761" w:rsidRDefault="00FC4C6D">
            <w:pPr>
              <w:pStyle w:val="TableContents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wynajmu</w:t>
            </w:r>
          </w:p>
        </w:tc>
        <w:tc>
          <w:tcPr>
            <w:tcW w:w="141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3D468" w14:textId="77777777" w:rsidR="00E65761" w:rsidRDefault="00FC4C6D">
            <w:pPr>
              <w:pStyle w:val="TableContents"/>
              <w:ind w:left="-9" w:right="107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Każdy kolejny dzień</w:t>
            </w:r>
          </w:p>
        </w:tc>
      </w:tr>
      <w:tr w:rsidR="00A04FA3" w14:paraId="217D8B24" w14:textId="77777777" w:rsidTr="00A04FA3">
        <w:trPr>
          <w:trHeight w:val="469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94E5E" w14:textId="233F67B6" w:rsidR="00A04FA3" w:rsidRDefault="00A04FA3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doba</w:t>
            </w:r>
          </w:p>
        </w:tc>
        <w:tc>
          <w:tcPr>
            <w:tcW w:w="111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0695A" w14:textId="73CD383A" w:rsidR="00A04FA3" w:rsidRDefault="00A04FA3" w:rsidP="00AD06AE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0 PLN</w:t>
            </w:r>
          </w:p>
        </w:tc>
        <w:tc>
          <w:tcPr>
            <w:tcW w:w="110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68F9E" w14:textId="7974D08A" w:rsidR="00A04FA3" w:rsidRDefault="00A04FA3">
            <w:pPr>
              <w:pStyle w:val="TableContents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0,00 PLN</w:t>
            </w:r>
          </w:p>
        </w:tc>
        <w:tc>
          <w:tcPr>
            <w:tcW w:w="141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065C9" w14:textId="4BA18DB8" w:rsidR="00A04FA3" w:rsidRDefault="00A04FA3">
            <w:pPr>
              <w:pStyle w:val="Standard"/>
              <w:ind w:left="-9" w:right="98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04FA3" w14:paraId="2F14C144" w14:textId="77777777" w:rsidTr="00A04FA3">
        <w:trPr>
          <w:trHeight w:val="469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2D661" w14:textId="77777777" w:rsidR="00A04FA3" w:rsidRDefault="00A04FA3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eekend</w:t>
            </w:r>
          </w:p>
        </w:tc>
        <w:tc>
          <w:tcPr>
            <w:tcW w:w="111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712C5" w14:textId="36764F4E" w:rsidR="00A04FA3" w:rsidRDefault="00A04FA3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7C6A4" w14:textId="072AA163" w:rsidR="00A04FA3" w:rsidRDefault="00A04FA3">
            <w:pPr>
              <w:pStyle w:val="TableContents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20,00 PLN</w:t>
            </w:r>
          </w:p>
        </w:tc>
        <w:tc>
          <w:tcPr>
            <w:tcW w:w="141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C4876" w14:textId="677CC3A1" w:rsidR="00A04FA3" w:rsidRDefault="00A04FA3">
            <w:pPr>
              <w:pStyle w:val="Standard"/>
              <w:ind w:left="-9" w:right="98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+90 PLN</w:t>
            </w:r>
          </w:p>
        </w:tc>
      </w:tr>
      <w:tr w:rsidR="00A04FA3" w14:paraId="35963AE5" w14:textId="77777777" w:rsidTr="00A04FA3">
        <w:trPr>
          <w:trHeight w:val="469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724D8" w14:textId="77777777" w:rsidR="00A04FA3" w:rsidRDefault="00A04FA3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tydzień</w:t>
            </w:r>
          </w:p>
        </w:tc>
        <w:tc>
          <w:tcPr>
            <w:tcW w:w="111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D55D3" w14:textId="77777777" w:rsidR="00A04FA3" w:rsidRDefault="00A04FA3">
            <w:pPr>
              <w:suppressAutoHyphens w:val="0"/>
            </w:pPr>
          </w:p>
        </w:tc>
        <w:tc>
          <w:tcPr>
            <w:tcW w:w="110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253F2" w14:textId="65C3D693" w:rsidR="00A04FA3" w:rsidRDefault="00A04FA3">
            <w:pPr>
              <w:pStyle w:val="TableContents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50,00 PLN</w:t>
            </w:r>
          </w:p>
        </w:tc>
        <w:tc>
          <w:tcPr>
            <w:tcW w:w="141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B5205" w14:textId="77777777" w:rsidR="00A04FA3" w:rsidRDefault="00A04FA3">
            <w:pPr>
              <w:suppressAutoHyphens w:val="0"/>
            </w:pPr>
          </w:p>
        </w:tc>
      </w:tr>
      <w:tr w:rsidR="00A04FA3" w14:paraId="75A76A6E" w14:textId="77777777" w:rsidTr="00A04FA3">
        <w:trPr>
          <w:trHeight w:val="469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E3C0E" w14:textId="77777777" w:rsidR="00A04FA3" w:rsidRDefault="00A04FA3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 tygodnie</w:t>
            </w:r>
          </w:p>
        </w:tc>
        <w:tc>
          <w:tcPr>
            <w:tcW w:w="111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2CF43" w14:textId="77777777" w:rsidR="00A04FA3" w:rsidRDefault="00A04FA3">
            <w:pPr>
              <w:suppressAutoHyphens w:val="0"/>
            </w:pPr>
          </w:p>
        </w:tc>
        <w:tc>
          <w:tcPr>
            <w:tcW w:w="110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5FF93" w14:textId="6F4B4449" w:rsidR="00A04FA3" w:rsidRDefault="00A04FA3">
            <w:pPr>
              <w:pStyle w:val="TableContents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090,00 PLN</w:t>
            </w:r>
          </w:p>
        </w:tc>
        <w:tc>
          <w:tcPr>
            <w:tcW w:w="141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A9A1F" w14:textId="77777777" w:rsidR="00A04FA3" w:rsidRDefault="00A04FA3">
            <w:pPr>
              <w:suppressAutoHyphens w:val="0"/>
            </w:pPr>
          </w:p>
        </w:tc>
      </w:tr>
      <w:tr w:rsidR="00A04FA3" w14:paraId="11D9CF9C" w14:textId="77777777" w:rsidTr="00A04FA3">
        <w:trPr>
          <w:trHeight w:val="469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AEFA1" w14:textId="77777777" w:rsidR="00A04FA3" w:rsidRDefault="00A04FA3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miesiąc</w:t>
            </w:r>
          </w:p>
        </w:tc>
        <w:tc>
          <w:tcPr>
            <w:tcW w:w="111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7BC18" w14:textId="77777777" w:rsidR="00A04FA3" w:rsidRDefault="00A04FA3">
            <w:pPr>
              <w:suppressAutoHyphens w:val="0"/>
            </w:pPr>
          </w:p>
        </w:tc>
        <w:tc>
          <w:tcPr>
            <w:tcW w:w="110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7BEEF" w14:textId="2FB85F1A" w:rsidR="00A04FA3" w:rsidRDefault="00A04FA3">
            <w:pPr>
              <w:pStyle w:val="TableContents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 080,00 PLN</w:t>
            </w:r>
          </w:p>
        </w:tc>
        <w:tc>
          <w:tcPr>
            <w:tcW w:w="141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4A4F9" w14:textId="77777777" w:rsidR="00A04FA3" w:rsidRDefault="00A04FA3">
            <w:pPr>
              <w:suppressAutoHyphens w:val="0"/>
            </w:pPr>
          </w:p>
        </w:tc>
      </w:tr>
      <w:tr w:rsidR="00A04FA3" w14:paraId="439F50C0" w14:textId="77777777" w:rsidTr="00A04FA3">
        <w:trPr>
          <w:trHeight w:val="469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E3D68" w14:textId="77777777" w:rsidR="00A04FA3" w:rsidRDefault="00A04FA3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ażdy kolejny miesiąc</w:t>
            </w:r>
          </w:p>
        </w:tc>
        <w:tc>
          <w:tcPr>
            <w:tcW w:w="111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69F4B" w14:textId="77777777" w:rsidR="00A04FA3" w:rsidRDefault="00A04FA3">
            <w:pPr>
              <w:suppressAutoHyphens w:val="0"/>
            </w:pPr>
          </w:p>
        </w:tc>
        <w:tc>
          <w:tcPr>
            <w:tcW w:w="110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9B1ED" w14:textId="3C3F0AEA" w:rsidR="00A04FA3" w:rsidRDefault="00A04FA3">
            <w:pPr>
              <w:pStyle w:val="TableContents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 750,00 PLN</w:t>
            </w:r>
          </w:p>
        </w:tc>
        <w:tc>
          <w:tcPr>
            <w:tcW w:w="141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B94FB" w14:textId="77777777" w:rsidR="00A04FA3" w:rsidRDefault="00A04FA3">
            <w:pPr>
              <w:suppressAutoHyphens w:val="0"/>
            </w:pPr>
          </w:p>
        </w:tc>
      </w:tr>
      <w:tr w:rsidR="00E65761" w14:paraId="0FAB46E1" w14:textId="77777777">
        <w:trPr>
          <w:trHeight w:val="469"/>
        </w:trPr>
        <w:tc>
          <w:tcPr>
            <w:tcW w:w="5087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4B1DB" w14:textId="77777777" w:rsidR="00A04FA3" w:rsidRDefault="00FC4C6D">
            <w:pPr>
              <w:pStyle w:val="TableContents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Klasa 2 - Yamaha XJ6</w:t>
            </w:r>
            <w:r w:rsidR="00A04FA3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/</w:t>
            </w:r>
            <w:r w:rsidR="00A04FA3">
              <w:rPr>
                <w:rFonts w:ascii="Calibri" w:hAnsi="Calibri"/>
                <w:b/>
                <w:bCs/>
                <w:sz w:val="18"/>
                <w:szCs w:val="18"/>
              </w:rPr>
              <w:t xml:space="preserve"> Honda CB500X /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Suzuki DL650</w:t>
            </w:r>
            <w:r w:rsidR="00A04FA3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/</w:t>
            </w:r>
          </w:p>
          <w:p w14:paraId="51E9C159" w14:textId="1E5EB169" w:rsidR="00E65761" w:rsidRDefault="00FC4C6D">
            <w:pPr>
              <w:pStyle w:val="TableContents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Honda CBF600 / Yamaha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DragSta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650</w:t>
            </w:r>
            <w:r w:rsidR="00EE05AA">
              <w:rPr>
                <w:rFonts w:ascii="Calibri" w:hAnsi="Calibri"/>
                <w:b/>
                <w:bCs/>
                <w:sz w:val="18"/>
                <w:szCs w:val="18"/>
              </w:rPr>
              <w:t xml:space="preserve"> / KTM </w:t>
            </w:r>
            <w:proofErr w:type="spellStart"/>
            <w:r w:rsidR="00EE05AA">
              <w:rPr>
                <w:rFonts w:ascii="Calibri" w:hAnsi="Calibri"/>
                <w:b/>
                <w:bCs/>
                <w:sz w:val="18"/>
                <w:szCs w:val="18"/>
              </w:rPr>
              <w:t>Duke</w:t>
            </w:r>
            <w:proofErr w:type="spellEnd"/>
            <w:r w:rsidR="00EE05AA">
              <w:rPr>
                <w:rFonts w:ascii="Calibri" w:hAnsi="Calibri"/>
                <w:b/>
                <w:bCs/>
                <w:sz w:val="18"/>
                <w:szCs w:val="18"/>
              </w:rPr>
              <w:t xml:space="preserve"> 125</w:t>
            </w:r>
          </w:p>
        </w:tc>
      </w:tr>
      <w:tr w:rsidR="00E65761" w14:paraId="09F8C29A" w14:textId="77777777" w:rsidTr="00A04FA3">
        <w:trPr>
          <w:trHeight w:val="469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AED85" w14:textId="77777777" w:rsidR="00E65761" w:rsidRDefault="00FC4C6D">
            <w:pPr>
              <w:pStyle w:val="TableContents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zas wynajmu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6E19B" w14:textId="77777777" w:rsidR="00E65761" w:rsidRDefault="00FC4C6D">
            <w:pPr>
              <w:pStyle w:val="TableContents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Kaucja zwrotna</w:t>
            </w:r>
          </w:p>
        </w:tc>
        <w:tc>
          <w:tcPr>
            <w:tcW w:w="110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9CC6E" w14:textId="77777777" w:rsidR="00E65761" w:rsidRDefault="00FC4C6D">
            <w:pPr>
              <w:pStyle w:val="TableContents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wynajmu</w:t>
            </w:r>
          </w:p>
        </w:tc>
        <w:tc>
          <w:tcPr>
            <w:tcW w:w="141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458A1" w14:textId="77777777" w:rsidR="00E65761" w:rsidRDefault="00FC4C6D">
            <w:pPr>
              <w:pStyle w:val="TableContents"/>
              <w:ind w:left="-9" w:right="107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Każdy kolejny dzień</w:t>
            </w:r>
          </w:p>
        </w:tc>
      </w:tr>
      <w:tr w:rsidR="00A04FA3" w14:paraId="115A068D" w14:textId="77777777" w:rsidTr="00A04FA3">
        <w:trPr>
          <w:trHeight w:val="469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26B33" w14:textId="2EF84659" w:rsidR="00A04FA3" w:rsidRDefault="00A04FA3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doba</w:t>
            </w:r>
          </w:p>
        </w:tc>
        <w:tc>
          <w:tcPr>
            <w:tcW w:w="111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7605D" w14:textId="0A8EB8A4" w:rsidR="00A04FA3" w:rsidRDefault="00A04FA3" w:rsidP="00EA607D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00 PLN</w:t>
            </w:r>
          </w:p>
        </w:tc>
        <w:tc>
          <w:tcPr>
            <w:tcW w:w="110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8ABA6" w14:textId="1B0DE9B9" w:rsidR="00A04FA3" w:rsidRDefault="00A04FA3">
            <w:pPr>
              <w:pStyle w:val="TableContents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0,00 PLN</w:t>
            </w:r>
          </w:p>
        </w:tc>
        <w:tc>
          <w:tcPr>
            <w:tcW w:w="141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DCD4F" w14:textId="77777777" w:rsidR="00A04FA3" w:rsidRDefault="00A04FA3">
            <w:pPr>
              <w:pStyle w:val="Standard"/>
              <w:ind w:left="-9" w:right="107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04FA3" w14:paraId="4D6D8CE8" w14:textId="77777777" w:rsidTr="00A04FA3">
        <w:trPr>
          <w:trHeight w:val="469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E4492" w14:textId="77777777" w:rsidR="00A04FA3" w:rsidRDefault="00A04FA3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eekend</w:t>
            </w:r>
          </w:p>
        </w:tc>
        <w:tc>
          <w:tcPr>
            <w:tcW w:w="111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9587B" w14:textId="2538AE98" w:rsidR="00A04FA3" w:rsidRDefault="00A04FA3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40613" w14:textId="237A2B1F" w:rsidR="00A04FA3" w:rsidRDefault="00A04FA3">
            <w:pPr>
              <w:pStyle w:val="TableContents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40,00 PLN</w:t>
            </w:r>
          </w:p>
        </w:tc>
        <w:tc>
          <w:tcPr>
            <w:tcW w:w="141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A0B3A" w14:textId="38A80575" w:rsidR="00A04FA3" w:rsidRDefault="00A04FA3">
            <w:pPr>
              <w:pStyle w:val="Standard"/>
              <w:ind w:left="-9" w:right="107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+150 PLN</w:t>
            </w:r>
          </w:p>
        </w:tc>
      </w:tr>
      <w:tr w:rsidR="00A04FA3" w14:paraId="20AA9BDD" w14:textId="77777777" w:rsidTr="00A04FA3">
        <w:trPr>
          <w:trHeight w:val="469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37C24" w14:textId="77777777" w:rsidR="00A04FA3" w:rsidRDefault="00A04FA3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tydzień</w:t>
            </w:r>
          </w:p>
        </w:tc>
        <w:tc>
          <w:tcPr>
            <w:tcW w:w="111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E6571" w14:textId="77777777" w:rsidR="00A04FA3" w:rsidRDefault="00A04FA3">
            <w:pPr>
              <w:suppressAutoHyphens w:val="0"/>
            </w:pPr>
          </w:p>
        </w:tc>
        <w:tc>
          <w:tcPr>
            <w:tcW w:w="110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67D57" w14:textId="2BAEBB01" w:rsidR="00A04FA3" w:rsidRDefault="00A04FA3">
            <w:pPr>
              <w:pStyle w:val="TableContents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80,00 PLN</w:t>
            </w:r>
          </w:p>
        </w:tc>
        <w:tc>
          <w:tcPr>
            <w:tcW w:w="141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32B8C" w14:textId="77777777" w:rsidR="00A04FA3" w:rsidRDefault="00A04FA3">
            <w:pPr>
              <w:suppressAutoHyphens w:val="0"/>
            </w:pPr>
          </w:p>
        </w:tc>
      </w:tr>
      <w:tr w:rsidR="00A04FA3" w14:paraId="7B8772F0" w14:textId="77777777" w:rsidTr="00A04FA3">
        <w:trPr>
          <w:trHeight w:val="469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A2674" w14:textId="77777777" w:rsidR="00A04FA3" w:rsidRDefault="00A04FA3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 tygodnie</w:t>
            </w:r>
          </w:p>
        </w:tc>
        <w:tc>
          <w:tcPr>
            <w:tcW w:w="111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220B0" w14:textId="77777777" w:rsidR="00A04FA3" w:rsidRDefault="00A04FA3">
            <w:pPr>
              <w:suppressAutoHyphens w:val="0"/>
            </w:pPr>
          </w:p>
        </w:tc>
        <w:tc>
          <w:tcPr>
            <w:tcW w:w="110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CACAC" w14:textId="7B430FB9" w:rsidR="00A04FA3" w:rsidRDefault="00A04FA3">
            <w:pPr>
              <w:pStyle w:val="TableContents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 860,00 PLN</w:t>
            </w:r>
          </w:p>
        </w:tc>
        <w:tc>
          <w:tcPr>
            <w:tcW w:w="141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906D1" w14:textId="77777777" w:rsidR="00A04FA3" w:rsidRDefault="00A04FA3">
            <w:pPr>
              <w:suppressAutoHyphens w:val="0"/>
            </w:pPr>
          </w:p>
        </w:tc>
      </w:tr>
      <w:tr w:rsidR="00A04FA3" w14:paraId="739E7080" w14:textId="77777777" w:rsidTr="00A04FA3">
        <w:trPr>
          <w:trHeight w:val="469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15A6D" w14:textId="77777777" w:rsidR="00A04FA3" w:rsidRDefault="00A04FA3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miesiąc</w:t>
            </w:r>
          </w:p>
        </w:tc>
        <w:tc>
          <w:tcPr>
            <w:tcW w:w="111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6B72D" w14:textId="77777777" w:rsidR="00A04FA3" w:rsidRDefault="00A04FA3">
            <w:pPr>
              <w:suppressAutoHyphens w:val="0"/>
            </w:pPr>
          </w:p>
        </w:tc>
        <w:tc>
          <w:tcPr>
            <w:tcW w:w="110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E204C" w14:textId="157647A4" w:rsidR="00A04FA3" w:rsidRDefault="00A04FA3">
            <w:pPr>
              <w:pStyle w:val="TableContents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 500,00 PLN</w:t>
            </w:r>
          </w:p>
        </w:tc>
        <w:tc>
          <w:tcPr>
            <w:tcW w:w="141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9F379" w14:textId="77777777" w:rsidR="00A04FA3" w:rsidRDefault="00A04FA3">
            <w:pPr>
              <w:suppressAutoHyphens w:val="0"/>
            </w:pPr>
          </w:p>
        </w:tc>
      </w:tr>
      <w:tr w:rsidR="00A04FA3" w14:paraId="602E305D" w14:textId="77777777" w:rsidTr="00A04FA3">
        <w:trPr>
          <w:trHeight w:val="469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ECEF8" w14:textId="77777777" w:rsidR="00A04FA3" w:rsidRDefault="00A04FA3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ażdy kolejny miesiąc</w:t>
            </w:r>
          </w:p>
        </w:tc>
        <w:tc>
          <w:tcPr>
            <w:tcW w:w="111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6CC4D" w14:textId="77777777" w:rsidR="00A04FA3" w:rsidRDefault="00A04FA3">
            <w:pPr>
              <w:suppressAutoHyphens w:val="0"/>
            </w:pPr>
          </w:p>
        </w:tc>
        <w:tc>
          <w:tcPr>
            <w:tcW w:w="110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84F09" w14:textId="68BF18BF" w:rsidR="00A04FA3" w:rsidRDefault="00A04FA3">
            <w:pPr>
              <w:pStyle w:val="TableContents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070,00 PLN</w:t>
            </w:r>
          </w:p>
        </w:tc>
        <w:tc>
          <w:tcPr>
            <w:tcW w:w="141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CD46D" w14:textId="77777777" w:rsidR="00A04FA3" w:rsidRDefault="00A04FA3">
            <w:pPr>
              <w:suppressAutoHyphens w:val="0"/>
            </w:pPr>
          </w:p>
        </w:tc>
      </w:tr>
      <w:tr w:rsidR="00E65761" w14:paraId="5D5DAA4B" w14:textId="77777777">
        <w:trPr>
          <w:trHeight w:val="469"/>
        </w:trPr>
        <w:tc>
          <w:tcPr>
            <w:tcW w:w="5087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246A9" w14:textId="6D5DCEB6" w:rsidR="00E65761" w:rsidRDefault="00FC4C6D">
            <w:pPr>
              <w:pStyle w:val="TableContents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Klasa 3 – BMW R1200 GS</w:t>
            </w:r>
            <w:r w:rsidR="00EE05AA">
              <w:rPr>
                <w:rFonts w:ascii="Calibri" w:hAnsi="Calibri"/>
                <w:b/>
                <w:bCs/>
                <w:sz w:val="18"/>
                <w:szCs w:val="18"/>
              </w:rPr>
              <w:t xml:space="preserve"> / BMW R1200 RT / Yamaha FJR1300</w:t>
            </w:r>
          </w:p>
        </w:tc>
      </w:tr>
      <w:tr w:rsidR="00E65761" w14:paraId="7EA41786" w14:textId="77777777" w:rsidTr="00A04FA3">
        <w:trPr>
          <w:trHeight w:val="469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AE479" w14:textId="77777777" w:rsidR="00E65761" w:rsidRDefault="00FC4C6D">
            <w:pPr>
              <w:pStyle w:val="TableContents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zas wynajmu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BDF01" w14:textId="77777777" w:rsidR="00E65761" w:rsidRDefault="00FC4C6D">
            <w:pPr>
              <w:pStyle w:val="TableContents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Kaucja zwrotna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71CAE" w14:textId="77777777" w:rsidR="00E65761" w:rsidRDefault="00FC4C6D">
            <w:pPr>
              <w:pStyle w:val="TableContents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wynajmu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40797" w14:textId="77777777" w:rsidR="00E65761" w:rsidRDefault="00FC4C6D">
            <w:pPr>
              <w:pStyle w:val="TableContents"/>
              <w:ind w:left="-9" w:right="107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Każdy kolejny dzień</w:t>
            </w:r>
          </w:p>
        </w:tc>
      </w:tr>
      <w:tr w:rsidR="00A04FA3" w14:paraId="4FE48AE7" w14:textId="77777777" w:rsidTr="00A04FA3">
        <w:trPr>
          <w:trHeight w:val="469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5B3FC" w14:textId="5CB2B0F8" w:rsidR="00A04FA3" w:rsidRDefault="00A04FA3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doba</w:t>
            </w:r>
          </w:p>
        </w:tc>
        <w:tc>
          <w:tcPr>
            <w:tcW w:w="1210" w:type="dxa"/>
            <w:gridSpan w:val="2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6BB18" w14:textId="2F940342" w:rsidR="00A04FA3" w:rsidRDefault="00A04FA3" w:rsidP="005F5602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00 PLN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43499" w14:textId="49CB1019" w:rsidR="00A04FA3" w:rsidRDefault="00A04FA3">
            <w:pPr>
              <w:pStyle w:val="TableContents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00,00 PLN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2CA38" w14:textId="77777777" w:rsidR="00A04FA3" w:rsidRDefault="00A04FA3">
            <w:pPr>
              <w:pStyle w:val="Standard"/>
              <w:ind w:left="-9" w:right="107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04FA3" w14:paraId="5DB8906A" w14:textId="77777777" w:rsidTr="00A04FA3">
        <w:trPr>
          <w:trHeight w:val="469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7708E" w14:textId="77777777" w:rsidR="00A04FA3" w:rsidRDefault="00A04FA3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eekend</w:t>
            </w:r>
          </w:p>
        </w:tc>
        <w:tc>
          <w:tcPr>
            <w:tcW w:w="1210" w:type="dxa"/>
            <w:gridSpan w:val="2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5E19D" w14:textId="546130A5" w:rsidR="00A04FA3" w:rsidRDefault="00A04FA3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CF86A" w14:textId="4C6144F0" w:rsidR="00A04FA3" w:rsidRDefault="00A04FA3">
            <w:pPr>
              <w:pStyle w:val="TableContents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50,00 PLN</w:t>
            </w:r>
          </w:p>
        </w:tc>
        <w:tc>
          <w:tcPr>
            <w:tcW w:w="121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2ACB5" w14:textId="735911A3" w:rsidR="00A04FA3" w:rsidRDefault="00A04FA3">
            <w:pPr>
              <w:pStyle w:val="Standard"/>
              <w:ind w:left="-9" w:right="107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+210 PLN</w:t>
            </w:r>
          </w:p>
        </w:tc>
      </w:tr>
      <w:tr w:rsidR="00A04FA3" w14:paraId="626EDA99" w14:textId="77777777" w:rsidTr="00A04FA3">
        <w:trPr>
          <w:trHeight w:val="469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92BAC" w14:textId="77777777" w:rsidR="00A04FA3" w:rsidRDefault="00A04FA3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tydzień</w:t>
            </w:r>
          </w:p>
        </w:tc>
        <w:tc>
          <w:tcPr>
            <w:tcW w:w="1210" w:type="dxa"/>
            <w:gridSpan w:val="2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D0DF3" w14:textId="77777777" w:rsidR="00A04FA3" w:rsidRDefault="00A04FA3">
            <w:pPr>
              <w:suppressAutoHyphens w:val="0"/>
            </w:pP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CDA0C" w14:textId="7F779324" w:rsidR="00A04FA3" w:rsidRDefault="00A04FA3">
            <w:pPr>
              <w:pStyle w:val="TableContents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530,00 PLN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5F618" w14:textId="77777777" w:rsidR="00A04FA3" w:rsidRDefault="00A04FA3">
            <w:pPr>
              <w:suppressAutoHyphens w:val="0"/>
            </w:pPr>
          </w:p>
        </w:tc>
      </w:tr>
      <w:tr w:rsidR="00A04FA3" w14:paraId="54D512DA" w14:textId="77777777" w:rsidTr="00A04FA3">
        <w:trPr>
          <w:trHeight w:val="469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4FE4A" w14:textId="77777777" w:rsidR="00A04FA3" w:rsidRDefault="00A04FA3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 tygodnie</w:t>
            </w:r>
          </w:p>
        </w:tc>
        <w:tc>
          <w:tcPr>
            <w:tcW w:w="1210" w:type="dxa"/>
            <w:gridSpan w:val="2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C4D81" w14:textId="77777777" w:rsidR="00A04FA3" w:rsidRDefault="00A04FA3">
            <w:pPr>
              <w:suppressAutoHyphens w:val="0"/>
            </w:pP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60191" w14:textId="51B05801" w:rsidR="00A04FA3" w:rsidRDefault="00A04FA3">
            <w:pPr>
              <w:pStyle w:val="TableContents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 850,00 PLN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6D7E4" w14:textId="77777777" w:rsidR="00A04FA3" w:rsidRDefault="00A04FA3">
            <w:pPr>
              <w:suppressAutoHyphens w:val="0"/>
            </w:pPr>
          </w:p>
        </w:tc>
      </w:tr>
      <w:tr w:rsidR="00A04FA3" w14:paraId="7ED7294F" w14:textId="77777777" w:rsidTr="00A04FA3">
        <w:trPr>
          <w:trHeight w:val="469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12AE9" w14:textId="77777777" w:rsidR="00A04FA3" w:rsidRDefault="00A04FA3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miesiąc</w:t>
            </w:r>
          </w:p>
        </w:tc>
        <w:tc>
          <w:tcPr>
            <w:tcW w:w="1210" w:type="dxa"/>
            <w:gridSpan w:val="2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7EDD6" w14:textId="77777777" w:rsidR="00A04FA3" w:rsidRDefault="00A04FA3">
            <w:pPr>
              <w:suppressAutoHyphens w:val="0"/>
            </w:pP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BDF44" w14:textId="167EA1EE" w:rsidR="00A04FA3" w:rsidRDefault="00A04FA3">
            <w:pPr>
              <w:pStyle w:val="TableContents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490,00 PLN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11A35" w14:textId="77777777" w:rsidR="00A04FA3" w:rsidRDefault="00A04FA3">
            <w:pPr>
              <w:suppressAutoHyphens w:val="0"/>
            </w:pPr>
          </w:p>
        </w:tc>
      </w:tr>
      <w:tr w:rsidR="00A04FA3" w14:paraId="56F0C554" w14:textId="77777777" w:rsidTr="00A04FA3">
        <w:trPr>
          <w:trHeight w:val="469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8B589" w14:textId="77777777" w:rsidR="00A04FA3" w:rsidRDefault="00A04FA3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ażdy kolejny miesiąc</w:t>
            </w:r>
          </w:p>
        </w:tc>
        <w:tc>
          <w:tcPr>
            <w:tcW w:w="121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909BC" w14:textId="77777777" w:rsidR="00A04FA3" w:rsidRDefault="00A04FA3">
            <w:pPr>
              <w:suppressAutoHyphens w:val="0"/>
            </w:pP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73749" w14:textId="5F9208A1" w:rsidR="00A04FA3" w:rsidRDefault="00A04FA3">
            <w:pPr>
              <w:pStyle w:val="TableContents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 940,00 PLN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091A9" w14:textId="77777777" w:rsidR="00A04FA3" w:rsidRDefault="00A04FA3">
            <w:pPr>
              <w:suppressAutoHyphens w:val="0"/>
            </w:pPr>
          </w:p>
        </w:tc>
      </w:tr>
    </w:tbl>
    <w:p w14:paraId="6DCF058C" w14:textId="77777777" w:rsidR="00E65761" w:rsidRDefault="00E65761">
      <w:pPr>
        <w:pStyle w:val="Standard"/>
      </w:pPr>
    </w:p>
    <w:p w14:paraId="3A14CA7D" w14:textId="77777777" w:rsidR="00E65761" w:rsidRDefault="00E65761">
      <w:pPr>
        <w:pStyle w:val="Standard"/>
      </w:pPr>
    </w:p>
    <w:p w14:paraId="4AA8F65A" w14:textId="77777777" w:rsidR="00E65761" w:rsidRDefault="00E65761">
      <w:pPr>
        <w:pStyle w:val="Standard"/>
      </w:pPr>
    </w:p>
    <w:p w14:paraId="4EFFA579" w14:textId="77777777" w:rsidR="00E65761" w:rsidRDefault="00E65761">
      <w:pPr>
        <w:pStyle w:val="Standard"/>
      </w:pPr>
    </w:p>
    <w:tbl>
      <w:tblPr>
        <w:tblW w:w="676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4"/>
        <w:gridCol w:w="1687"/>
        <w:gridCol w:w="1687"/>
      </w:tblGrid>
      <w:tr w:rsidR="00E65761" w14:paraId="537F9537" w14:textId="77777777" w:rsidTr="00EE05AA">
        <w:trPr>
          <w:gridAfter w:val="1"/>
          <w:wAfter w:w="1687" w:type="dxa"/>
          <w:trHeight w:val="510"/>
        </w:trPr>
        <w:tc>
          <w:tcPr>
            <w:tcW w:w="5081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0043D" w14:textId="77777777" w:rsidR="00E65761" w:rsidRDefault="00FC4C6D">
            <w:pPr>
              <w:pStyle w:val="TableContents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datkowe opcje</w:t>
            </w:r>
          </w:p>
        </w:tc>
      </w:tr>
      <w:tr w:rsidR="00E65761" w14:paraId="7B1C1ECA" w14:textId="77777777" w:rsidTr="00EE05AA">
        <w:trPr>
          <w:gridAfter w:val="1"/>
          <w:wAfter w:w="1687" w:type="dxa"/>
          <w:trHeight w:val="460"/>
        </w:trPr>
        <w:tc>
          <w:tcPr>
            <w:tcW w:w="3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C3EF6" w14:textId="77777777" w:rsidR="00E65761" w:rsidRDefault="00FC4C6D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ment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8575A" w14:textId="77777777" w:rsidR="00E65761" w:rsidRDefault="00FC4C6D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na</w:t>
            </w:r>
          </w:p>
        </w:tc>
      </w:tr>
      <w:tr w:rsidR="00E65761" w14:paraId="48AD7F82" w14:textId="77777777" w:rsidTr="00EE05AA">
        <w:trPr>
          <w:gridAfter w:val="1"/>
          <w:wAfter w:w="1687" w:type="dxa"/>
          <w:trHeight w:val="510"/>
        </w:trPr>
        <w:tc>
          <w:tcPr>
            <w:tcW w:w="3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61868" w14:textId="77777777" w:rsidR="00E65761" w:rsidRDefault="00FC4C6D">
            <w:pPr>
              <w:pStyle w:val="TableContents"/>
              <w:ind w:left="5" w:right="14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ufer (1 szt.)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30C59" w14:textId="77777777" w:rsidR="00E65761" w:rsidRDefault="00FC4C6D">
            <w:pPr>
              <w:pStyle w:val="TableContents"/>
              <w:ind w:left="5" w:right="32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% ceny najmu</w:t>
            </w:r>
          </w:p>
        </w:tc>
      </w:tr>
      <w:tr w:rsidR="00E65761" w14:paraId="61305458" w14:textId="77777777" w:rsidTr="00EE05AA">
        <w:trPr>
          <w:gridAfter w:val="1"/>
          <w:wAfter w:w="1687" w:type="dxa"/>
          <w:trHeight w:val="510"/>
        </w:trPr>
        <w:tc>
          <w:tcPr>
            <w:tcW w:w="3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18704" w14:textId="3FCC414E" w:rsidR="00E65761" w:rsidRDefault="00FC4C6D">
            <w:pPr>
              <w:pStyle w:val="TableContents"/>
              <w:ind w:left="5" w:right="125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ask</w:t>
            </w:r>
            <w:r w:rsidR="00B05971">
              <w:rPr>
                <w:rFonts w:ascii="Calibri" w:hAnsi="Calibri"/>
                <w:sz w:val="18"/>
                <w:szCs w:val="18"/>
              </w:rPr>
              <w:t xml:space="preserve"> i rękawice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56C16" w14:textId="77777777" w:rsidR="00E65761" w:rsidRDefault="00FC4C6D">
            <w:pPr>
              <w:pStyle w:val="TableContents"/>
              <w:ind w:left="5" w:right="32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% ceny najmu</w:t>
            </w:r>
          </w:p>
        </w:tc>
      </w:tr>
      <w:tr w:rsidR="00A04FA3" w14:paraId="7096D42C" w14:textId="77777777" w:rsidTr="00EE05AA">
        <w:trPr>
          <w:gridAfter w:val="1"/>
          <w:wAfter w:w="1687" w:type="dxa"/>
          <w:trHeight w:val="510"/>
        </w:trPr>
        <w:tc>
          <w:tcPr>
            <w:tcW w:w="3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9C460" w14:textId="443B191A" w:rsidR="00A04FA3" w:rsidRDefault="00A04FA3" w:rsidP="00A04FA3">
            <w:pPr>
              <w:pStyle w:val="TableContents"/>
              <w:ind w:left="5" w:right="125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urtka motocyklowa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F5AB0" w14:textId="2A3EDA0E" w:rsidR="00A04FA3" w:rsidRDefault="00A04FA3" w:rsidP="00A04FA3">
            <w:pPr>
              <w:pStyle w:val="TableContents"/>
              <w:ind w:left="5" w:right="32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% ceny najmu</w:t>
            </w:r>
          </w:p>
        </w:tc>
      </w:tr>
      <w:tr w:rsidR="00B05971" w14:paraId="55742843" w14:textId="378CCCD3" w:rsidTr="00EE05AA">
        <w:trPr>
          <w:trHeight w:val="510"/>
        </w:trPr>
        <w:tc>
          <w:tcPr>
            <w:tcW w:w="3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09155" w14:textId="3B2B0546" w:rsidR="00B05971" w:rsidRDefault="00B05971" w:rsidP="00B05971">
            <w:pPr>
              <w:pStyle w:val="TableContents"/>
              <w:ind w:left="5" w:right="125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odnie motocyklowe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429CA" w14:textId="0D194006" w:rsidR="00B05971" w:rsidRDefault="00B05971" w:rsidP="00B05971">
            <w:pPr>
              <w:pStyle w:val="TableContents"/>
              <w:ind w:left="5" w:right="32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% ceny najmu</w:t>
            </w:r>
          </w:p>
        </w:tc>
        <w:tc>
          <w:tcPr>
            <w:tcW w:w="1687" w:type="dxa"/>
            <w:vAlign w:val="center"/>
          </w:tcPr>
          <w:p w14:paraId="2F9A79AB" w14:textId="3D73AEED" w:rsidR="00B05971" w:rsidRDefault="00B05971" w:rsidP="00B05971">
            <w:pPr>
              <w:suppressAutoHyphens w:val="0"/>
            </w:pPr>
          </w:p>
        </w:tc>
      </w:tr>
      <w:tr w:rsidR="00B05971" w14:paraId="08FF5452" w14:textId="77777777" w:rsidTr="00EE05AA">
        <w:trPr>
          <w:trHeight w:val="510"/>
        </w:trPr>
        <w:tc>
          <w:tcPr>
            <w:tcW w:w="3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56B45" w14:textId="51777D19" w:rsidR="00B05971" w:rsidRDefault="00B05971" w:rsidP="00B05971">
            <w:pPr>
              <w:pStyle w:val="TableContents"/>
              <w:ind w:left="5" w:right="125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chwyt na telefon standard (1 szt.)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11C0C" w14:textId="27B57704" w:rsidR="00B05971" w:rsidRDefault="00B05971" w:rsidP="00B05971">
            <w:pPr>
              <w:pStyle w:val="TableContents"/>
              <w:ind w:left="5" w:right="32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 PLN</w:t>
            </w:r>
          </w:p>
        </w:tc>
        <w:tc>
          <w:tcPr>
            <w:tcW w:w="1687" w:type="dxa"/>
            <w:vAlign w:val="center"/>
          </w:tcPr>
          <w:p w14:paraId="5D4DB400" w14:textId="4B405670" w:rsidR="00B05971" w:rsidRDefault="00B05971" w:rsidP="00B05971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B05971" w14:paraId="253658A1" w14:textId="77777777" w:rsidTr="00EE05AA">
        <w:trPr>
          <w:trHeight w:val="510"/>
        </w:trPr>
        <w:tc>
          <w:tcPr>
            <w:tcW w:w="3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25CA1" w14:textId="077E797A" w:rsidR="00B05971" w:rsidRDefault="00B05971" w:rsidP="00B05971">
            <w:pPr>
              <w:pStyle w:val="TableContents"/>
              <w:ind w:left="5" w:right="125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Uchwyt na telefo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remium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(1 szt.)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84B0D" w14:textId="5AE9721D" w:rsidR="00B05971" w:rsidRDefault="00B05971" w:rsidP="00B05971">
            <w:pPr>
              <w:pStyle w:val="TableContents"/>
              <w:ind w:left="5" w:right="32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0 PLN</w:t>
            </w:r>
          </w:p>
        </w:tc>
        <w:tc>
          <w:tcPr>
            <w:tcW w:w="1687" w:type="dxa"/>
            <w:vAlign w:val="center"/>
          </w:tcPr>
          <w:p w14:paraId="25A42544" w14:textId="17DBC4C6" w:rsidR="00B05971" w:rsidRDefault="00B05971" w:rsidP="00B05971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439722C" w14:textId="77777777" w:rsidR="00E65761" w:rsidRDefault="00E65761">
      <w:pPr>
        <w:pStyle w:val="Standard"/>
        <w:rPr>
          <w:sz w:val="18"/>
          <w:szCs w:val="18"/>
        </w:rPr>
      </w:pPr>
    </w:p>
    <w:p w14:paraId="0ADDE80A" w14:textId="77777777" w:rsidR="00E65761" w:rsidRDefault="00E65761">
      <w:pPr>
        <w:pStyle w:val="Standard"/>
        <w:rPr>
          <w:sz w:val="18"/>
          <w:szCs w:val="18"/>
        </w:rPr>
      </w:pPr>
    </w:p>
    <w:tbl>
      <w:tblPr>
        <w:tblW w:w="508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401"/>
      </w:tblGrid>
      <w:tr w:rsidR="00E65761" w14:paraId="019358B9" w14:textId="77777777" w:rsidTr="00A04FA3">
        <w:trPr>
          <w:trHeight w:val="510"/>
        </w:trPr>
        <w:tc>
          <w:tcPr>
            <w:tcW w:w="508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B8A3E" w14:textId="77777777" w:rsidR="00E65761" w:rsidRDefault="00FC4C6D">
            <w:pPr>
              <w:pStyle w:val="TableContents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łaty dodatkowe / opłaty karne</w:t>
            </w:r>
          </w:p>
        </w:tc>
      </w:tr>
      <w:tr w:rsidR="00E65761" w14:paraId="6FB61098" w14:textId="77777777" w:rsidTr="00A04FA3">
        <w:trPr>
          <w:trHeight w:val="460"/>
        </w:trPr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F6FC7" w14:textId="77777777" w:rsidR="00E65761" w:rsidRDefault="00FC4C6D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ment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FCC1C" w14:textId="77777777" w:rsidR="00E65761" w:rsidRDefault="00FC4C6D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na</w:t>
            </w:r>
          </w:p>
        </w:tc>
      </w:tr>
      <w:tr w:rsidR="00E65761" w14:paraId="2BD0E43B" w14:textId="77777777" w:rsidTr="00A04FA3">
        <w:trPr>
          <w:trHeight w:val="510"/>
        </w:trPr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7852D" w14:textId="77777777" w:rsidR="00E65761" w:rsidRDefault="00FC4C6D">
            <w:pPr>
              <w:pStyle w:val="TableContents"/>
              <w:ind w:left="5" w:right="14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gubienie lub zniszczenie kluczyków pojazdu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CEB6F" w14:textId="77777777" w:rsidR="00E65761" w:rsidRDefault="00FC4C6D">
            <w:pPr>
              <w:pStyle w:val="TableContents"/>
              <w:ind w:left="5" w:right="32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,00 PLN</w:t>
            </w:r>
          </w:p>
        </w:tc>
      </w:tr>
      <w:tr w:rsidR="00E65761" w14:paraId="072A3BF5" w14:textId="77777777" w:rsidTr="00A04FA3">
        <w:trPr>
          <w:trHeight w:val="510"/>
        </w:trPr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07C49" w14:textId="77777777" w:rsidR="00E65761" w:rsidRDefault="00FC4C6D">
            <w:pPr>
              <w:pStyle w:val="TableContents"/>
              <w:ind w:left="5" w:right="125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gubienie lub zniszczenie dokumentów pojazdu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CAF9E" w14:textId="77777777" w:rsidR="00E65761" w:rsidRDefault="00FC4C6D">
            <w:pPr>
              <w:pStyle w:val="TableContents"/>
              <w:ind w:left="5" w:right="32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00,00 PLN</w:t>
            </w:r>
          </w:p>
        </w:tc>
      </w:tr>
      <w:tr w:rsidR="00E65761" w14:paraId="26EB621D" w14:textId="77777777" w:rsidTr="00A04FA3">
        <w:trPr>
          <w:trHeight w:val="510"/>
        </w:trPr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AEDA2" w14:textId="77777777" w:rsidR="00E65761" w:rsidRDefault="00FC4C6D">
            <w:pPr>
              <w:pStyle w:val="TableContents"/>
              <w:ind w:left="5" w:right="125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gubienie lub zniszczenie tablicy rejestracyjnej pojazdu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B5292" w14:textId="77777777" w:rsidR="00E65761" w:rsidRDefault="00FC4C6D">
            <w:pPr>
              <w:pStyle w:val="TableContents"/>
              <w:ind w:left="5" w:right="32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00,00 PLN</w:t>
            </w:r>
          </w:p>
        </w:tc>
      </w:tr>
      <w:tr w:rsidR="00E65761" w14:paraId="2FB83DEA" w14:textId="77777777" w:rsidTr="00A04FA3">
        <w:trPr>
          <w:trHeight w:val="510"/>
        </w:trPr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FB96B" w14:textId="77777777" w:rsidR="00E65761" w:rsidRDefault="00FC4C6D">
            <w:pPr>
              <w:pStyle w:val="TableContents"/>
              <w:ind w:left="710" w:right="14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zy oddaniu pojazdu z niepełnym bakiem, każdy brakujący litr paliwa: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91144" w14:textId="77777777" w:rsidR="00E65761" w:rsidRDefault="00FC4C6D">
            <w:pPr>
              <w:pStyle w:val="TableContents"/>
              <w:ind w:left="5" w:right="32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,00 PLN</w:t>
            </w:r>
          </w:p>
        </w:tc>
      </w:tr>
      <w:tr w:rsidR="00E65761" w14:paraId="14128A8E" w14:textId="77777777" w:rsidTr="00A04FA3">
        <w:trPr>
          <w:trHeight w:val="462"/>
        </w:trPr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BF62D" w14:textId="77777777" w:rsidR="00E65761" w:rsidRDefault="00FC4C6D">
            <w:pPr>
              <w:pStyle w:val="TableContents"/>
              <w:ind w:left="710" w:right="14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ddanie pojazdu po terminie zwrotu, każda rozpoczęta godzina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FF0B8" w14:textId="77777777" w:rsidR="00E65761" w:rsidRDefault="00FC4C6D">
            <w:pPr>
              <w:pStyle w:val="TableContents"/>
              <w:ind w:left="5" w:right="32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,00 PLN</w:t>
            </w:r>
          </w:p>
        </w:tc>
      </w:tr>
      <w:tr w:rsidR="005B5C7F" w14:paraId="7F0C31F2" w14:textId="77777777" w:rsidTr="00A04FA3">
        <w:trPr>
          <w:trHeight w:val="4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A168B" w14:textId="77777777" w:rsidR="005B5C7F" w:rsidRDefault="005B5C7F">
            <w:pPr>
              <w:pStyle w:val="TableContents"/>
              <w:ind w:left="710" w:right="14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ażdy dodatkowy kilometr ponad limit wynajmu (4000km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FABBC" w14:textId="40EE9883" w:rsidR="005B5C7F" w:rsidRDefault="005B5C7F">
            <w:pPr>
              <w:pStyle w:val="TableContents"/>
              <w:ind w:left="5" w:right="32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</w:t>
            </w:r>
            <w:r w:rsidR="00C43932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>0 PLN</w:t>
            </w:r>
          </w:p>
        </w:tc>
      </w:tr>
    </w:tbl>
    <w:p w14:paraId="11E50B46" w14:textId="77777777" w:rsidR="00E65761" w:rsidRDefault="00E65761">
      <w:pPr>
        <w:pStyle w:val="Standard"/>
      </w:pPr>
    </w:p>
    <w:sectPr w:rsidR="00E65761">
      <w:pgSz w:w="11906" w:h="16838"/>
      <w:pgMar w:top="510" w:right="567" w:bottom="510" w:left="567" w:header="708" w:footer="708" w:gutter="0"/>
      <w:cols w:num="2" w:space="708" w:equalWidth="0">
        <w:col w:w="5032" w:space="708"/>
        <w:col w:w="503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E3A5B" w14:textId="77777777" w:rsidR="00F00421" w:rsidRDefault="00F00421">
      <w:r>
        <w:separator/>
      </w:r>
    </w:p>
  </w:endnote>
  <w:endnote w:type="continuationSeparator" w:id="0">
    <w:p w14:paraId="0EBC6E4A" w14:textId="77777777" w:rsidR="00F00421" w:rsidRDefault="00F0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20D80" w14:textId="77777777" w:rsidR="00F00421" w:rsidRDefault="00F00421">
      <w:r>
        <w:rPr>
          <w:color w:val="000000"/>
        </w:rPr>
        <w:ptab w:relativeTo="margin" w:alignment="center" w:leader="none"/>
      </w:r>
    </w:p>
  </w:footnote>
  <w:footnote w:type="continuationSeparator" w:id="0">
    <w:p w14:paraId="71A28B5C" w14:textId="77777777" w:rsidR="00F00421" w:rsidRDefault="00F00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84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5761"/>
    <w:rsid w:val="00047739"/>
    <w:rsid w:val="00176B1F"/>
    <w:rsid w:val="00370A8A"/>
    <w:rsid w:val="005B5C7F"/>
    <w:rsid w:val="00760B78"/>
    <w:rsid w:val="009F0C99"/>
    <w:rsid w:val="009F40E9"/>
    <w:rsid w:val="00A04FA3"/>
    <w:rsid w:val="00B05971"/>
    <w:rsid w:val="00B62231"/>
    <w:rsid w:val="00C43932"/>
    <w:rsid w:val="00C4472A"/>
    <w:rsid w:val="00D2252D"/>
    <w:rsid w:val="00D84074"/>
    <w:rsid w:val="00E65761"/>
    <w:rsid w:val="00EE05AA"/>
    <w:rsid w:val="00F00421"/>
    <w:rsid w:val="00FC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38CBA"/>
  <w15:docId w15:val="{BB026BFB-72B4-4633-BF47-7D38C8D9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9D02-F45D-4634-BBCE-5C1F0FF3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Radosław Łukaszyk</cp:lastModifiedBy>
  <cp:revision>11</cp:revision>
  <cp:lastPrinted>2017-12-30T15:04:00Z</cp:lastPrinted>
  <dcterms:created xsi:type="dcterms:W3CDTF">2013-11-13T21:29:00Z</dcterms:created>
  <dcterms:modified xsi:type="dcterms:W3CDTF">2021-01-05T19:27:00Z</dcterms:modified>
</cp:coreProperties>
</file>